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80B6E" w14:textId="14EB3E79" w:rsidR="00346B33" w:rsidRDefault="008918DE" w:rsidP="00346B33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Motion ignite </w:t>
      </w:r>
      <w:r w:rsidR="00EA0B24">
        <w:rPr>
          <w:b/>
          <w:bCs/>
          <w:sz w:val="28"/>
          <w:szCs w:val="28"/>
        </w:rPr>
        <w:t>Stakeholder</w:t>
      </w:r>
      <w:r>
        <w:rPr>
          <w:b/>
          <w:bCs/>
          <w:sz w:val="28"/>
          <w:szCs w:val="28"/>
        </w:rPr>
        <w:t xml:space="preserve"> Training Agenda &amp; Guide</w:t>
      </w:r>
    </w:p>
    <w:p w14:paraId="5377092F" w14:textId="4954264B" w:rsidR="008918DE" w:rsidRPr="008918DE" w:rsidRDefault="008918DE" w:rsidP="00346B33">
      <w:pPr>
        <w:spacing w:after="120" w:line="240" w:lineRule="auto"/>
      </w:pPr>
      <w:r w:rsidRPr="008918DE">
        <w:rPr>
          <w:b/>
          <w:bCs/>
          <w:highlight w:val="yellow"/>
        </w:rPr>
        <w:t>Instructions:</w:t>
      </w:r>
      <w:r w:rsidRPr="008918DE">
        <w:rPr>
          <w:highlight w:val="yellow"/>
        </w:rPr>
        <w:t xml:space="preserve"> </w:t>
      </w:r>
      <w:r>
        <w:rPr>
          <w:highlight w:val="yellow"/>
        </w:rPr>
        <w:t xml:space="preserve">Congratulations – if you’re reading this, that means you are </w:t>
      </w:r>
      <w:r w:rsidR="004C4DD5">
        <w:rPr>
          <w:highlight w:val="yellow"/>
        </w:rPr>
        <w:t>only one training away from</w:t>
      </w:r>
      <w:r>
        <w:rPr>
          <w:highlight w:val="yellow"/>
        </w:rPr>
        <w:t xml:space="preserve"> launching inMotion ignite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highlight w:val="yellow"/>
        </w:rPr>
        <mc:AlternateContent>
          <mc:Choice Requires="w16se">
            <w16se:symEx w16se:font="Segoe UI Emoji" w16se:char="1F525"/>
          </mc:Choice>
          <mc:Fallback>
            <w:t>🔥</w:t>
          </mc:Fallback>
        </mc:AlternateContent>
      </w:r>
      <w:r>
        <w:rPr>
          <w:highlight w:val="yellow"/>
        </w:rPr>
        <w:t xml:space="preserve"> </w:t>
      </w:r>
      <w:r w:rsidRPr="008918DE">
        <w:rPr>
          <w:highlight w:val="yellow"/>
        </w:rPr>
        <w:t>Customize this agenda, guide, and the complementary presentation slides to best suit the needs of your team’s processes. You know your teams best – these are sources of inspiration and guidance for you to use as the inMotion ignite champion in your organization! We’ll be here cheering you on!</w:t>
      </w:r>
      <w:r>
        <w:t xml:space="preserve"> </w:t>
      </w:r>
    </w:p>
    <w:p w14:paraId="33A61E85" w14:textId="77777777" w:rsidR="008918DE" w:rsidRDefault="008918DE" w:rsidP="00346B33">
      <w:pPr>
        <w:spacing w:after="120" w:line="240" w:lineRule="auto"/>
      </w:pPr>
    </w:p>
    <w:p w14:paraId="648A53C1" w14:textId="35944F9B" w:rsidR="008918DE" w:rsidRPr="008918DE" w:rsidRDefault="004C4DD5" w:rsidP="00346B33">
      <w:pPr>
        <w:spacing w:after="120" w:line="240" w:lineRule="auto"/>
        <w:rPr>
          <w:b/>
          <w:bCs/>
        </w:rPr>
      </w:pPr>
      <w:r>
        <w:rPr>
          <w:b/>
          <w:bCs/>
        </w:rPr>
        <w:t>STAKEHOLDER</w:t>
      </w:r>
      <w:r w:rsidR="008918DE">
        <w:rPr>
          <w:b/>
          <w:bCs/>
        </w:rPr>
        <w:t xml:space="preserve"> TRAINING </w:t>
      </w:r>
      <w:r w:rsidR="008918DE" w:rsidRPr="008918DE">
        <w:rPr>
          <w:b/>
          <w:bCs/>
        </w:rPr>
        <w:t>AGENDA:</w:t>
      </w:r>
    </w:p>
    <w:p w14:paraId="3EA446F2" w14:textId="77777777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 xml:space="preserve">Introduction to inMotion ignite </w:t>
      </w:r>
    </w:p>
    <w:p w14:paraId="3F427E1E" w14:textId="77777777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Platform Overview &amp; Navigation</w:t>
      </w:r>
    </w:p>
    <w:p w14:paraId="74ED1452" w14:textId="77777777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Requests</w:t>
      </w:r>
    </w:p>
    <w:p w14:paraId="737AB98A" w14:textId="4FEF2684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Review</w:t>
      </w:r>
      <w:r w:rsidR="004C4DD5">
        <w:t>s</w:t>
      </w:r>
    </w:p>
    <w:p w14:paraId="462CD0FA" w14:textId="23EB5948" w:rsidR="008918DE" w:rsidRPr="008918DE" w:rsidRDefault="004C4DD5" w:rsidP="008918DE">
      <w:pPr>
        <w:pStyle w:val="ListParagraph"/>
        <w:numPr>
          <w:ilvl w:val="0"/>
          <w:numId w:val="35"/>
        </w:numPr>
        <w:spacing w:after="120" w:line="240" w:lineRule="auto"/>
      </w:pPr>
      <w:r>
        <w:t>Final Files</w:t>
      </w:r>
    </w:p>
    <w:p w14:paraId="4059EBC0" w14:textId="246BF68D" w:rsid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Action Items</w:t>
      </w:r>
    </w:p>
    <w:p w14:paraId="5CDE4C19" w14:textId="3E30E016" w:rsidR="008918DE" w:rsidRDefault="008918DE" w:rsidP="008918DE">
      <w:pPr>
        <w:pBdr>
          <w:bottom w:val="single" w:sz="6" w:space="1" w:color="auto"/>
        </w:pBdr>
        <w:spacing w:after="120" w:line="240" w:lineRule="auto"/>
      </w:pPr>
    </w:p>
    <w:p w14:paraId="40ADE0E5" w14:textId="77777777" w:rsidR="008918DE" w:rsidRDefault="008918DE" w:rsidP="00346B33">
      <w:pPr>
        <w:spacing w:after="120" w:line="240" w:lineRule="auto"/>
      </w:pPr>
    </w:p>
    <w:p w14:paraId="2DD0CC86" w14:textId="7959ECD9" w:rsidR="008918DE" w:rsidRDefault="008918DE" w:rsidP="00346B33">
      <w:pPr>
        <w:spacing w:after="120" w:line="240" w:lineRule="auto"/>
        <w:rPr>
          <w:b/>
          <w:bCs/>
        </w:rPr>
      </w:pPr>
      <w:r w:rsidRPr="008918DE">
        <w:rPr>
          <w:b/>
          <w:bCs/>
        </w:rPr>
        <w:t xml:space="preserve">DETAILED TRAINING </w:t>
      </w:r>
      <w:r>
        <w:rPr>
          <w:b/>
          <w:bCs/>
        </w:rPr>
        <w:t>GUIDE</w:t>
      </w:r>
    </w:p>
    <w:p w14:paraId="46289974" w14:textId="77777777" w:rsidR="006121B7" w:rsidRDefault="006121B7" w:rsidP="006121B7">
      <w:pPr>
        <w:pStyle w:val="ListParagraph"/>
        <w:numPr>
          <w:ilvl w:val="0"/>
          <w:numId w:val="37"/>
        </w:numPr>
        <w:spacing w:after="120" w:line="240" w:lineRule="auto"/>
      </w:pPr>
      <w:r w:rsidRPr="006121B7">
        <w:t>Introduction to inMotion ignite</w:t>
      </w:r>
    </w:p>
    <w:p w14:paraId="40690BF9" w14:textId="79728643" w:rsidR="006121B7" w:rsidRPr="006121B7" w:rsidRDefault="006121B7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>Introduce yourself and your role with the launch of inMotion ignite</w:t>
      </w:r>
    </w:p>
    <w:p w14:paraId="69F23A10" w14:textId="416B2EED" w:rsidR="006121B7" w:rsidRDefault="006121B7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>Cover the h</w:t>
      </w:r>
      <w:r w:rsidRPr="006121B7">
        <w:t>igh level purpose of</w:t>
      </w:r>
      <w:r>
        <w:t xml:space="preserve"> the</w:t>
      </w:r>
      <w:r w:rsidRPr="006121B7">
        <w:t xml:space="preserve"> </w:t>
      </w:r>
      <w:r>
        <w:t>inMotion ignite training, including:</w:t>
      </w:r>
    </w:p>
    <w:p w14:paraId="446C66B7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Reasons that your company chose this platform &amp; problems being solved</w:t>
      </w:r>
    </w:p>
    <w:p w14:paraId="31E35DCE" w14:textId="4F6A099E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Expectations for trainees following the training (e.g. </w:t>
      </w:r>
      <w:r w:rsidR="004C4DD5">
        <w:t>Create your account, complete a test request, etc</w:t>
      </w:r>
      <w:r w:rsidRPr="006121B7">
        <w:t>.)</w:t>
      </w:r>
    </w:p>
    <w:p w14:paraId="559C03B6" w14:textId="77777777" w:rsidR="006121B7" w:rsidRDefault="006121B7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Accepting your invitation</w:t>
      </w:r>
    </w:p>
    <w:p w14:paraId="4DAD161D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Invitation</w:t>
      </w:r>
      <w:r w:rsidRPr="006121B7">
        <w:rPr>
          <w:b/>
          <w:bCs/>
        </w:rPr>
        <w:t xml:space="preserve"> </w:t>
      </w:r>
      <w:r w:rsidRPr="006121B7">
        <w:t>from your Admin/Welcome Email</w:t>
      </w:r>
    </w:p>
    <w:p w14:paraId="69E26835" w14:textId="32375205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reate Your Account</w:t>
      </w:r>
    </w:p>
    <w:p w14:paraId="0F526528" w14:textId="6126BA4E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>Bookmark your team’s unique inMotion ignite URL</w:t>
      </w:r>
    </w:p>
    <w:p w14:paraId="5405D80E" w14:textId="3FDF3205" w:rsidR="006121B7" w:rsidRDefault="00012A3D" w:rsidP="006121B7">
      <w:pPr>
        <w:pStyle w:val="ListParagraph"/>
        <w:numPr>
          <w:ilvl w:val="0"/>
          <w:numId w:val="37"/>
        </w:numPr>
        <w:spacing w:after="120" w:line="240" w:lineRule="auto"/>
      </w:pPr>
      <w:r w:rsidRPr="006121B7">
        <w:t xml:space="preserve">Platform </w:t>
      </w:r>
      <w:r w:rsidR="004C4DD5">
        <w:t>O</w:t>
      </w:r>
      <w:r w:rsidRPr="006121B7">
        <w:t xml:space="preserve">verview </w:t>
      </w:r>
      <w:r w:rsidR="006121B7" w:rsidRPr="006121B7">
        <w:t>&amp; Navigation</w:t>
      </w:r>
    </w:p>
    <w:p w14:paraId="47A49D1C" w14:textId="50239223" w:rsidR="006121B7" w:rsidRDefault="004C4DD5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>Navigating through</w:t>
      </w:r>
      <w:r w:rsidR="00012A3D" w:rsidRPr="006121B7">
        <w:t xml:space="preserve"> </w:t>
      </w:r>
      <w:r w:rsidR="00012A3D">
        <w:t>ignite</w:t>
      </w:r>
    </w:p>
    <w:p w14:paraId="60168043" w14:textId="2A74C160" w:rsidR="003D152C" w:rsidRDefault="004C4DD5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>Global Search</w:t>
      </w:r>
    </w:p>
    <w:p w14:paraId="5C2B47F4" w14:textId="281FC56A" w:rsidR="004C4DD5" w:rsidRDefault="004C4DD5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>Requests</w:t>
      </w:r>
    </w:p>
    <w:p w14:paraId="65E5337F" w14:textId="5C2FF8B7" w:rsidR="004C4DD5" w:rsidRDefault="004C4DD5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>Reviews</w:t>
      </w:r>
    </w:p>
    <w:p w14:paraId="37657B64" w14:textId="2EC7BC5C" w:rsidR="004C4DD5" w:rsidRDefault="004C4DD5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>Shared Reports</w:t>
      </w:r>
    </w:p>
    <w:p w14:paraId="6C845A91" w14:textId="0F18C1D7" w:rsidR="004C4DD5" w:rsidRDefault="004C4DD5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>Notifications</w:t>
      </w:r>
    </w:p>
    <w:p w14:paraId="43D0FC38" w14:textId="4D7938C8" w:rsidR="004C4DD5" w:rsidRDefault="004C4DD5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>Personal Settings</w:t>
      </w:r>
    </w:p>
    <w:p w14:paraId="75E63ACC" w14:textId="38BCAEF9" w:rsidR="003D152C" w:rsidRDefault="003D152C" w:rsidP="003D152C">
      <w:pPr>
        <w:pStyle w:val="ListParagraph"/>
        <w:numPr>
          <w:ilvl w:val="0"/>
          <w:numId w:val="37"/>
        </w:numPr>
        <w:spacing w:after="120" w:line="240" w:lineRule="auto"/>
      </w:pPr>
      <w:r>
        <w:t>Requests</w:t>
      </w:r>
    </w:p>
    <w:p w14:paraId="61E55136" w14:textId="591C3E2B" w:rsidR="003D152C" w:rsidRDefault="004C4DD5" w:rsidP="003D152C">
      <w:pPr>
        <w:pStyle w:val="ListParagraph"/>
        <w:numPr>
          <w:ilvl w:val="1"/>
          <w:numId w:val="37"/>
        </w:numPr>
        <w:spacing w:after="120" w:line="240" w:lineRule="auto"/>
      </w:pPr>
      <w:r>
        <w:t>Creating</w:t>
      </w:r>
      <w:r w:rsidR="00012A3D" w:rsidRPr="006121B7">
        <w:t xml:space="preserve"> a request </w:t>
      </w:r>
    </w:p>
    <w:p w14:paraId="0151E6C5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Open Stakeholder log-in</w:t>
      </w:r>
    </w:p>
    <w:p w14:paraId="3E62571A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lick ‘Add Request’ and fill out a Request Form</w:t>
      </w:r>
    </w:p>
    <w:p w14:paraId="1E519370" w14:textId="77777777" w:rsidR="003D152C" w:rsidRDefault="006121B7" w:rsidP="003D152C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Add an Attachmen</w:t>
      </w:r>
      <w:r w:rsidR="003D152C">
        <w:t>t</w:t>
      </w:r>
    </w:p>
    <w:p w14:paraId="7719904A" w14:textId="2B89EF35" w:rsidR="003D152C" w:rsidRDefault="006121B7" w:rsidP="003D152C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Submit Request and Discuss Requester’s Request View</w:t>
      </w:r>
    </w:p>
    <w:p w14:paraId="65AA9A32" w14:textId="00984B61" w:rsidR="004C4DD5" w:rsidRDefault="004C4DD5" w:rsidP="004C4DD5">
      <w:pPr>
        <w:pStyle w:val="ListParagraph"/>
        <w:numPr>
          <w:ilvl w:val="2"/>
          <w:numId w:val="37"/>
        </w:numPr>
        <w:spacing w:after="120" w:line="240" w:lineRule="auto"/>
      </w:pPr>
      <w:r>
        <w:t>Review important areas of forms / why certain information is needed</w:t>
      </w:r>
    </w:p>
    <w:p w14:paraId="473F6867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Request Status Bar, Acceptor(s), and Collaboration features</w:t>
      </w:r>
    </w:p>
    <w:p w14:paraId="46A77ADA" w14:textId="3365D3B7" w:rsidR="003D152C" w:rsidRDefault="004C4DD5" w:rsidP="004C4DD5">
      <w:pPr>
        <w:pStyle w:val="ListParagraph"/>
        <w:numPr>
          <w:ilvl w:val="0"/>
          <w:numId w:val="37"/>
        </w:numPr>
        <w:spacing w:after="120" w:line="240" w:lineRule="auto"/>
      </w:pPr>
      <w:r>
        <w:t>Reviews</w:t>
      </w:r>
    </w:p>
    <w:p w14:paraId="6477E659" w14:textId="4E5AFDD8" w:rsidR="004C4DD5" w:rsidRDefault="004C4DD5" w:rsidP="004C4DD5">
      <w:pPr>
        <w:pStyle w:val="ListParagraph"/>
        <w:numPr>
          <w:ilvl w:val="1"/>
          <w:numId w:val="37"/>
        </w:numPr>
        <w:spacing w:after="120" w:line="240" w:lineRule="auto"/>
      </w:pPr>
      <w:r>
        <w:lastRenderedPageBreak/>
        <w:t>Receiving your invite to review a proof</w:t>
      </w:r>
    </w:p>
    <w:p w14:paraId="7D3DD766" w14:textId="5B8AB3A4" w:rsidR="003D152C" w:rsidRDefault="004C4DD5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>Review email and h</w:t>
      </w:r>
      <w:r w:rsidR="006121B7" w:rsidRPr="006121B7">
        <w:t xml:space="preserve">ighlight the Notification bell that contains the invite to the new Review. </w:t>
      </w:r>
    </w:p>
    <w:p w14:paraId="13B65908" w14:textId="1D9733A5" w:rsidR="003D152C" w:rsidRDefault="006121B7" w:rsidP="004C4DD5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Go to Reviews under To Do and open the created Proof (from above)</w:t>
      </w:r>
    </w:p>
    <w:p w14:paraId="07742913" w14:textId="7890424B" w:rsidR="004C4DD5" w:rsidRDefault="004C4DD5" w:rsidP="004C4DD5">
      <w:pPr>
        <w:pStyle w:val="ListParagraph"/>
        <w:numPr>
          <w:ilvl w:val="1"/>
          <w:numId w:val="37"/>
        </w:numPr>
        <w:spacing w:after="120" w:line="240" w:lineRule="auto"/>
      </w:pPr>
      <w:r>
        <w:t>Begin to provide feedback</w:t>
      </w:r>
    </w:p>
    <w:p w14:paraId="7175A0A9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Highlight annotation icons and their purposes</w:t>
      </w:r>
    </w:p>
    <w:p w14:paraId="6E3EB384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Make some annotations and add comments</w:t>
      </w:r>
    </w:p>
    <w:p w14:paraId="1D353FCD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Collaboration options: Click open the chat bubble and @mention a Use</w:t>
      </w:r>
      <w:r w:rsidR="003D152C">
        <w:t>r</w:t>
      </w:r>
    </w:p>
    <w:p w14:paraId="168BB61A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Also click the tab for ‘Everyone Else’ and the ability to @mention others not in the route (only if this feature is enabled)</w:t>
      </w:r>
    </w:p>
    <w:p w14:paraId="7A052C8C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Highlight Share Review icon on top and ability to both @mention and ‘Require approval status’ from an additional person (only if this feature is enabled)</w:t>
      </w:r>
    </w:p>
    <w:p w14:paraId="170C4733" w14:textId="77777777" w:rsidR="004C4DD5" w:rsidRDefault="004C4DD5" w:rsidP="004C4DD5">
      <w:pPr>
        <w:pStyle w:val="ListParagraph"/>
        <w:numPr>
          <w:ilvl w:val="1"/>
          <w:numId w:val="37"/>
        </w:numPr>
        <w:spacing w:after="120" w:line="240" w:lineRule="auto"/>
      </w:pPr>
      <w:r>
        <w:t>Submit your review</w:t>
      </w:r>
    </w:p>
    <w:p w14:paraId="7440E53D" w14:textId="7D754606" w:rsidR="003D152C" w:rsidRDefault="006121B7" w:rsidP="004C4DD5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Approval Statuses and Choose ‘Approved with Changes’ and ‘Submit Review’</w:t>
      </w:r>
    </w:p>
    <w:p w14:paraId="58B78121" w14:textId="2DF410B5" w:rsidR="004C4DD5" w:rsidRDefault="004C4DD5" w:rsidP="004C4DD5">
      <w:pPr>
        <w:pStyle w:val="ListParagraph"/>
        <w:numPr>
          <w:ilvl w:val="1"/>
          <w:numId w:val="37"/>
        </w:numPr>
        <w:spacing w:after="120" w:line="240" w:lineRule="auto"/>
      </w:pPr>
      <w:r>
        <w:t>Reviewing past versions side-by-side</w:t>
      </w:r>
    </w:p>
    <w:p w14:paraId="0731BE6F" w14:textId="3A41076A" w:rsidR="004C4DD5" w:rsidRDefault="004C4DD5" w:rsidP="004C4DD5">
      <w:pPr>
        <w:pStyle w:val="ListParagraph"/>
        <w:numPr>
          <w:ilvl w:val="1"/>
          <w:numId w:val="37"/>
        </w:numPr>
        <w:spacing w:after="120" w:line="240" w:lineRule="auto"/>
      </w:pPr>
      <w:r>
        <w:t>Downloading the inMotion ignite Review App</w:t>
      </w:r>
    </w:p>
    <w:p w14:paraId="7D8E4FCE" w14:textId="59D8A132" w:rsidR="00521DB6" w:rsidRDefault="004C4DD5" w:rsidP="004C4DD5">
      <w:pPr>
        <w:pStyle w:val="ListParagraph"/>
        <w:numPr>
          <w:ilvl w:val="0"/>
          <w:numId w:val="37"/>
        </w:numPr>
        <w:spacing w:after="120" w:line="240" w:lineRule="auto"/>
      </w:pPr>
      <w:r>
        <w:t>Final Files</w:t>
      </w:r>
    </w:p>
    <w:p w14:paraId="433EB734" w14:textId="6635831E" w:rsidR="00521DB6" w:rsidRDefault="004C4DD5" w:rsidP="004C4DD5">
      <w:pPr>
        <w:pStyle w:val="ListParagraph"/>
        <w:numPr>
          <w:ilvl w:val="1"/>
          <w:numId w:val="37"/>
        </w:numPr>
        <w:spacing w:after="120" w:line="240" w:lineRule="auto"/>
      </w:pPr>
      <w:r>
        <w:t>View completed request with associated files</w:t>
      </w:r>
    </w:p>
    <w:p w14:paraId="7A2D1568" w14:textId="1D5D7470" w:rsidR="00521DB6" w:rsidRDefault="004C4DD5" w:rsidP="004C4DD5">
      <w:pPr>
        <w:pStyle w:val="ListParagraph"/>
        <w:numPr>
          <w:ilvl w:val="1"/>
          <w:numId w:val="37"/>
        </w:numPr>
        <w:spacing w:after="120" w:line="240" w:lineRule="auto"/>
      </w:pPr>
      <w:r>
        <w:t xml:space="preserve">Point out deliverables area </w:t>
      </w:r>
    </w:p>
    <w:p w14:paraId="7168FB64" w14:textId="618E0151" w:rsidR="00521DB6" w:rsidRPr="00521DB6" w:rsidRDefault="00521DB6" w:rsidP="00521DB6">
      <w:pPr>
        <w:pStyle w:val="ListParagraph"/>
        <w:numPr>
          <w:ilvl w:val="0"/>
          <w:numId w:val="37"/>
        </w:numPr>
        <w:spacing w:after="120"/>
        <w:rPr>
          <w:highlight w:val="yellow"/>
        </w:rPr>
      </w:pPr>
      <w:r w:rsidRPr="00521DB6">
        <w:rPr>
          <w:highlight w:val="yellow"/>
        </w:rPr>
        <w:t>Action Items</w:t>
      </w:r>
      <w:r>
        <w:t xml:space="preserve"> </w:t>
      </w:r>
      <w:r w:rsidRPr="00521DB6">
        <w:rPr>
          <w:highlight w:val="yellow"/>
        </w:rPr>
        <w:t xml:space="preserve">Customize this list for the actions you want your </w:t>
      </w:r>
      <w:r w:rsidR="004C4DD5">
        <w:rPr>
          <w:highlight w:val="yellow"/>
        </w:rPr>
        <w:t>stakeholders</w:t>
      </w:r>
      <w:r w:rsidRPr="00521DB6">
        <w:rPr>
          <w:highlight w:val="yellow"/>
        </w:rPr>
        <w:t xml:space="preserve"> to complete after training!</w:t>
      </w:r>
    </w:p>
    <w:p w14:paraId="252478AD" w14:textId="1639FC13" w:rsidR="00521DB6" w:rsidRPr="00521DB6" w:rsidRDefault="00521DB6" w:rsidP="00521DB6">
      <w:pPr>
        <w:pStyle w:val="ListParagraph"/>
        <w:numPr>
          <w:ilvl w:val="1"/>
          <w:numId w:val="37"/>
        </w:numPr>
        <w:spacing w:after="120"/>
      </w:pPr>
      <w:r w:rsidRPr="00521DB6">
        <w:t>Accept invitation</w:t>
      </w:r>
      <w:r w:rsidR="004C4DD5">
        <w:t xml:space="preserve"> &amp; create your account</w:t>
      </w:r>
    </w:p>
    <w:p w14:paraId="3ABB9A2A" w14:textId="77777777" w:rsidR="00521DB6" w:rsidRPr="00521DB6" w:rsidRDefault="00E300EF" w:rsidP="00521DB6">
      <w:pPr>
        <w:pStyle w:val="ListParagraph"/>
        <w:numPr>
          <w:ilvl w:val="1"/>
          <w:numId w:val="37"/>
        </w:numPr>
        <w:spacing w:after="120"/>
      </w:pPr>
      <w:hyperlink r:id="rId8" w:history="1">
        <w:r w:rsidR="00521DB6" w:rsidRPr="00521DB6">
          <w:rPr>
            <w:rStyle w:val="Hyperlink"/>
          </w:rPr>
          <w:t>Download the iOS/Android app</w:t>
        </w:r>
      </w:hyperlink>
    </w:p>
    <w:p w14:paraId="09E0349A" w14:textId="0810C821" w:rsidR="006121B7" w:rsidRPr="006121B7" w:rsidRDefault="006121B7" w:rsidP="00346B33">
      <w:pPr>
        <w:spacing w:after="120" w:line="240" w:lineRule="auto"/>
      </w:pPr>
    </w:p>
    <w:sectPr w:rsidR="006121B7" w:rsidRPr="00612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624C2" w14:textId="77777777" w:rsidR="00E300EF" w:rsidRDefault="00E300EF" w:rsidP="006121B7">
      <w:pPr>
        <w:spacing w:after="0" w:line="240" w:lineRule="auto"/>
      </w:pPr>
      <w:r>
        <w:separator/>
      </w:r>
    </w:p>
  </w:endnote>
  <w:endnote w:type="continuationSeparator" w:id="0">
    <w:p w14:paraId="21E9FD60" w14:textId="77777777" w:rsidR="00E300EF" w:rsidRDefault="00E300EF" w:rsidP="0061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1772B" w14:textId="77777777" w:rsidR="00E300EF" w:rsidRDefault="00E300EF" w:rsidP="006121B7">
      <w:pPr>
        <w:spacing w:after="0" w:line="240" w:lineRule="auto"/>
      </w:pPr>
      <w:r>
        <w:separator/>
      </w:r>
    </w:p>
  </w:footnote>
  <w:footnote w:type="continuationSeparator" w:id="0">
    <w:p w14:paraId="76B3E4EB" w14:textId="77777777" w:rsidR="00E300EF" w:rsidRDefault="00E300EF" w:rsidP="00612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72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9224F7"/>
    <w:multiLevelType w:val="hybridMultilevel"/>
    <w:tmpl w:val="B6346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B6CBA"/>
    <w:multiLevelType w:val="hybridMultilevel"/>
    <w:tmpl w:val="C9CE801A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 w15:restartNumberingAfterBreak="0">
    <w:nsid w:val="09DE479C"/>
    <w:multiLevelType w:val="hybridMultilevel"/>
    <w:tmpl w:val="C5EC8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03EF9"/>
    <w:multiLevelType w:val="hybridMultilevel"/>
    <w:tmpl w:val="39725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F865BF"/>
    <w:multiLevelType w:val="hybridMultilevel"/>
    <w:tmpl w:val="4D1CB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C423E5"/>
    <w:multiLevelType w:val="hybridMultilevel"/>
    <w:tmpl w:val="70C8331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13956897"/>
    <w:multiLevelType w:val="hybridMultilevel"/>
    <w:tmpl w:val="636A4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E1E47"/>
    <w:multiLevelType w:val="hybridMultilevel"/>
    <w:tmpl w:val="69C62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391B53"/>
    <w:multiLevelType w:val="hybridMultilevel"/>
    <w:tmpl w:val="029A3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2976F5"/>
    <w:multiLevelType w:val="hybridMultilevel"/>
    <w:tmpl w:val="C3E6E6D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208E1DCA"/>
    <w:multiLevelType w:val="hybridMultilevel"/>
    <w:tmpl w:val="EDEC1DB0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0B03E1A"/>
    <w:multiLevelType w:val="multilevel"/>
    <w:tmpl w:val="4C34EA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892C61"/>
    <w:multiLevelType w:val="hybridMultilevel"/>
    <w:tmpl w:val="FFE0D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D7867"/>
    <w:multiLevelType w:val="hybridMultilevel"/>
    <w:tmpl w:val="9CE2FB56"/>
    <w:lvl w:ilvl="0" w:tplc="9EE66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217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EC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20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8A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CA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EA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C6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89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59D361F"/>
    <w:multiLevelType w:val="hybridMultilevel"/>
    <w:tmpl w:val="0C2A2038"/>
    <w:lvl w:ilvl="0" w:tplc="7D9A1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AAD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62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E2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E8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6D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0E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29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F88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6417C0"/>
    <w:multiLevelType w:val="hybridMultilevel"/>
    <w:tmpl w:val="27D43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E5298F"/>
    <w:multiLevelType w:val="hybridMultilevel"/>
    <w:tmpl w:val="24900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6C6B3C"/>
    <w:multiLevelType w:val="hybridMultilevel"/>
    <w:tmpl w:val="6790805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 w15:restartNumberingAfterBreak="0">
    <w:nsid w:val="2CFB5564"/>
    <w:multiLevelType w:val="hybridMultilevel"/>
    <w:tmpl w:val="03D2EEB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0" w15:restartNumberingAfterBreak="0">
    <w:nsid w:val="30656184"/>
    <w:multiLevelType w:val="hybridMultilevel"/>
    <w:tmpl w:val="BB7CF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7C5E4A"/>
    <w:multiLevelType w:val="hybridMultilevel"/>
    <w:tmpl w:val="20B2AC16"/>
    <w:lvl w:ilvl="0" w:tplc="F4A2B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B242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3FC7760F"/>
    <w:multiLevelType w:val="hybridMultilevel"/>
    <w:tmpl w:val="829C1318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462E042C"/>
    <w:multiLevelType w:val="hybridMultilevel"/>
    <w:tmpl w:val="660EC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D77E6C"/>
    <w:multiLevelType w:val="hybridMultilevel"/>
    <w:tmpl w:val="87AC4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4539A5"/>
    <w:multiLevelType w:val="hybridMultilevel"/>
    <w:tmpl w:val="C26404C0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7F46343"/>
    <w:multiLevelType w:val="multilevel"/>
    <w:tmpl w:val="4C34EA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94B6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9642326"/>
    <w:multiLevelType w:val="hybridMultilevel"/>
    <w:tmpl w:val="3E82503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0" w15:restartNumberingAfterBreak="0">
    <w:nsid w:val="686E1472"/>
    <w:multiLevelType w:val="hybridMultilevel"/>
    <w:tmpl w:val="A43C2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32411"/>
    <w:multiLevelType w:val="hybridMultilevel"/>
    <w:tmpl w:val="C27A60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711D4B"/>
    <w:multiLevelType w:val="hybridMultilevel"/>
    <w:tmpl w:val="DAF6ACEC"/>
    <w:lvl w:ilvl="0" w:tplc="F4A2B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57BC4"/>
    <w:multiLevelType w:val="hybridMultilevel"/>
    <w:tmpl w:val="A4B67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FB5CC1"/>
    <w:multiLevelType w:val="hybridMultilevel"/>
    <w:tmpl w:val="3216042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5" w15:restartNumberingAfterBreak="0">
    <w:nsid w:val="773613DF"/>
    <w:multiLevelType w:val="hybridMultilevel"/>
    <w:tmpl w:val="ACBC1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633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E74035"/>
    <w:multiLevelType w:val="hybridMultilevel"/>
    <w:tmpl w:val="EF44A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6"/>
  </w:num>
  <w:num w:numId="4">
    <w:abstractNumId w:val="23"/>
  </w:num>
  <w:num w:numId="5">
    <w:abstractNumId w:val="3"/>
  </w:num>
  <w:num w:numId="6">
    <w:abstractNumId w:val="16"/>
  </w:num>
  <w:num w:numId="7">
    <w:abstractNumId w:val="33"/>
  </w:num>
  <w:num w:numId="8">
    <w:abstractNumId w:val="1"/>
  </w:num>
  <w:num w:numId="9">
    <w:abstractNumId w:val="9"/>
  </w:num>
  <w:num w:numId="10">
    <w:abstractNumId w:val="25"/>
  </w:num>
  <w:num w:numId="11">
    <w:abstractNumId w:val="2"/>
  </w:num>
  <w:num w:numId="12">
    <w:abstractNumId w:val="34"/>
  </w:num>
  <w:num w:numId="13">
    <w:abstractNumId w:val="18"/>
  </w:num>
  <w:num w:numId="14">
    <w:abstractNumId w:val="10"/>
  </w:num>
  <w:num w:numId="15">
    <w:abstractNumId w:val="6"/>
  </w:num>
  <w:num w:numId="16">
    <w:abstractNumId w:val="19"/>
  </w:num>
  <w:num w:numId="17">
    <w:abstractNumId w:val="29"/>
  </w:num>
  <w:num w:numId="18">
    <w:abstractNumId w:val="35"/>
  </w:num>
  <w:num w:numId="19">
    <w:abstractNumId w:val="30"/>
  </w:num>
  <w:num w:numId="20">
    <w:abstractNumId w:val="13"/>
  </w:num>
  <w:num w:numId="21">
    <w:abstractNumId w:val="7"/>
  </w:num>
  <w:num w:numId="22">
    <w:abstractNumId w:val="37"/>
  </w:num>
  <w:num w:numId="23">
    <w:abstractNumId w:val="24"/>
  </w:num>
  <w:num w:numId="24">
    <w:abstractNumId w:val="31"/>
  </w:num>
  <w:num w:numId="25">
    <w:abstractNumId w:val="17"/>
  </w:num>
  <w:num w:numId="26">
    <w:abstractNumId w:val="20"/>
  </w:num>
  <w:num w:numId="27">
    <w:abstractNumId w:val="5"/>
  </w:num>
  <w:num w:numId="28">
    <w:abstractNumId w:val="15"/>
  </w:num>
  <w:num w:numId="29">
    <w:abstractNumId w:val="4"/>
  </w:num>
  <w:num w:numId="30">
    <w:abstractNumId w:val="32"/>
  </w:num>
  <w:num w:numId="31">
    <w:abstractNumId w:val="21"/>
  </w:num>
  <w:num w:numId="32">
    <w:abstractNumId w:val="36"/>
  </w:num>
  <w:num w:numId="33">
    <w:abstractNumId w:val="22"/>
  </w:num>
  <w:num w:numId="34">
    <w:abstractNumId w:val="27"/>
  </w:num>
  <w:num w:numId="35">
    <w:abstractNumId w:val="0"/>
  </w:num>
  <w:num w:numId="36">
    <w:abstractNumId w:val="12"/>
  </w:num>
  <w:num w:numId="37">
    <w:abstractNumId w:val="28"/>
  </w:num>
  <w:num w:numId="38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C58"/>
    <w:rsid w:val="00012A3D"/>
    <w:rsid w:val="00093B07"/>
    <w:rsid w:val="001320BE"/>
    <w:rsid w:val="00346B33"/>
    <w:rsid w:val="00367F26"/>
    <w:rsid w:val="00395119"/>
    <w:rsid w:val="00397C42"/>
    <w:rsid w:val="003D152C"/>
    <w:rsid w:val="00402A81"/>
    <w:rsid w:val="0047192B"/>
    <w:rsid w:val="004C4DD5"/>
    <w:rsid w:val="00521DB6"/>
    <w:rsid w:val="00553EE9"/>
    <w:rsid w:val="0057685D"/>
    <w:rsid w:val="00576C58"/>
    <w:rsid w:val="00596164"/>
    <w:rsid w:val="005F7549"/>
    <w:rsid w:val="006121B7"/>
    <w:rsid w:val="006B613D"/>
    <w:rsid w:val="007060A3"/>
    <w:rsid w:val="007907B3"/>
    <w:rsid w:val="008918DE"/>
    <w:rsid w:val="00894DCF"/>
    <w:rsid w:val="008B66A8"/>
    <w:rsid w:val="00AD6BF2"/>
    <w:rsid w:val="00AE51C2"/>
    <w:rsid w:val="00B13F33"/>
    <w:rsid w:val="00B26CC7"/>
    <w:rsid w:val="00C6295B"/>
    <w:rsid w:val="00DB5994"/>
    <w:rsid w:val="00E300EF"/>
    <w:rsid w:val="00EA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B07ED"/>
  <w15:chartTrackingRefBased/>
  <w15:docId w15:val="{7C84AEF3-7164-4FA8-8520-A28DD9A9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8DE"/>
    <w:pPr>
      <w:keepNext/>
      <w:keepLines/>
      <w:numPr>
        <w:numId w:val="3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8DE"/>
    <w:pPr>
      <w:keepNext/>
      <w:keepLines/>
      <w:numPr>
        <w:ilvl w:val="1"/>
        <w:numId w:val="3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8DE"/>
    <w:pPr>
      <w:keepNext/>
      <w:keepLines/>
      <w:numPr>
        <w:ilvl w:val="2"/>
        <w:numId w:val="3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8DE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8DE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8DE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8DE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8DE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8DE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C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18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1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1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8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8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8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8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8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12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B7"/>
  </w:style>
  <w:style w:type="paragraph" w:styleId="Footer">
    <w:name w:val="footer"/>
    <w:basedOn w:val="Normal"/>
    <w:link w:val="FooterChar"/>
    <w:uiPriority w:val="99"/>
    <w:unhideWhenUsed/>
    <w:rsid w:val="00612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B7"/>
  </w:style>
  <w:style w:type="character" w:styleId="Hyperlink">
    <w:name w:val="Hyperlink"/>
    <w:basedOn w:val="DefaultParagraphFont"/>
    <w:uiPriority w:val="99"/>
    <w:unhideWhenUsed/>
    <w:rsid w:val="00521DB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D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2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2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7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6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2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5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4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5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de-ignite.inmotionnow.com/help/inmotion-ignite-review-app-for-ios-and-andro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943-3AD7-4F9F-BF14-6A2964D6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orn</dc:creator>
  <cp:keywords/>
  <dc:description/>
  <cp:lastModifiedBy>Natalie Williams</cp:lastModifiedBy>
  <cp:revision>3</cp:revision>
  <dcterms:created xsi:type="dcterms:W3CDTF">2021-02-02T16:10:00Z</dcterms:created>
  <dcterms:modified xsi:type="dcterms:W3CDTF">2021-02-05T14:20:00Z</dcterms:modified>
</cp:coreProperties>
</file>